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17A59B85" w:rsidR="00C13B87" w:rsidRPr="003437BC" w:rsidRDefault="00C13B87" w:rsidP="00C13B87">
      <w:pPr>
        <w:rPr>
          <w:szCs w:val="22"/>
        </w:rPr>
      </w:pPr>
      <w:r w:rsidRPr="003437BC">
        <w:rPr>
          <w:rFonts w:hint="eastAsia"/>
          <w:szCs w:val="22"/>
        </w:rPr>
        <w:t>第２号様式（第６条関係）</w:t>
      </w:r>
    </w:p>
    <w:p w14:paraId="7823E798" w14:textId="77777777" w:rsidR="00C13B87" w:rsidRPr="003437BC" w:rsidRDefault="00C13B87" w:rsidP="00C13B87">
      <w:pPr>
        <w:widowControl/>
        <w:jc w:val="left"/>
        <w:rPr>
          <w:szCs w:val="22"/>
        </w:rPr>
      </w:pPr>
    </w:p>
    <w:p w14:paraId="6E0CAA86" w14:textId="77777777" w:rsidR="00E317F0" w:rsidRPr="003437BC" w:rsidRDefault="00E317F0" w:rsidP="00E317F0">
      <w:pPr>
        <w:widowControl/>
        <w:jc w:val="center"/>
        <w:rPr>
          <w:szCs w:val="22"/>
        </w:rPr>
      </w:pPr>
      <w:r w:rsidRPr="003437BC">
        <w:rPr>
          <w:rFonts w:hint="eastAsia"/>
          <w:szCs w:val="22"/>
        </w:rPr>
        <w:t>事業者情報調書</w:t>
      </w:r>
    </w:p>
    <w:p w14:paraId="76F6BB3B" w14:textId="77777777" w:rsidR="00E317F0" w:rsidRPr="003437BC" w:rsidRDefault="00E317F0" w:rsidP="00E317F0">
      <w:pPr>
        <w:widowControl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＜申請者の概要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2693"/>
        <w:gridCol w:w="433"/>
        <w:gridCol w:w="1102"/>
        <w:gridCol w:w="2485"/>
      </w:tblGrid>
      <w:tr w:rsidR="003437BC" w:rsidRPr="003437BC" w14:paraId="50B616EB" w14:textId="77777777" w:rsidTr="00777AF6">
        <w:trPr>
          <w:trHeight w:val="181"/>
          <w:jc w:val="center"/>
        </w:trPr>
        <w:tc>
          <w:tcPr>
            <w:tcW w:w="268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6713" w:type="dxa"/>
            <w:gridSpan w:val="4"/>
            <w:tcBorders>
              <w:bottom w:val="dashed" w:sz="4" w:space="0" w:color="auto"/>
            </w:tcBorders>
            <w:vAlign w:val="center"/>
          </w:tcPr>
          <w:p w14:paraId="436D3C7B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7F1AC5C5" w14:textId="77777777" w:rsidTr="00777AF6">
        <w:trPr>
          <w:trHeight w:val="737"/>
          <w:jc w:val="center"/>
        </w:trPr>
        <w:tc>
          <w:tcPr>
            <w:tcW w:w="2689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A263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名称</w:t>
            </w:r>
          </w:p>
          <w:p w14:paraId="58B8D49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商号または屋号）</w:t>
            </w:r>
          </w:p>
        </w:tc>
        <w:tc>
          <w:tcPr>
            <w:tcW w:w="6713" w:type="dxa"/>
            <w:gridSpan w:val="4"/>
            <w:tcBorders>
              <w:top w:val="dashed" w:sz="4" w:space="0" w:color="auto"/>
            </w:tcBorders>
            <w:vAlign w:val="center"/>
          </w:tcPr>
          <w:p w14:paraId="45C058C8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495289AD" w14:textId="77777777" w:rsidTr="00777AF6">
        <w:trPr>
          <w:cantSplit/>
          <w:trHeight w:val="1117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5CA3E8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本社住所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</w:tcPr>
          <w:p w14:paraId="4ACE8B2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436872" w:rsidRPr="003437BC" w14:paraId="6C007CDF" w14:textId="77777777" w:rsidTr="00A1134E">
        <w:trPr>
          <w:cantSplit/>
          <w:trHeight w:val="1569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35A72B2" w14:textId="3012A5BA" w:rsidR="00436872" w:rsidRPr="003437BC" w:rsidRDefault="00436872" w:rsidP="00764EE6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市内事業所 住所</w:t>
            </w:r>
          </w:p>
        </w:tc>
        <w:tc>
          <w:tcPr>
            <w:tcW w:w="6713" w:type="dxa"/>
            <w:gridSpan w:val="4"/>
          </w:tcPr>
          <w:p w14:paraId="2C9B40FF" w14:textId="3F594B46" w:rsidR="00436872" w:rsidRDefault="00436872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  <w:r w:rsidR="00A0624E">
              <w:rPr>
                <w:rFonts w:hAnsi="ＭＳ 明朝" w:hint="eastAsia"/>
                <w:szCs w:val="22"/>
              </w:rPr>
              <w:t>※本社住所と同じ場合は記載不要</w:t>
            </w:r>
          </w:p>
          <w:p w14:paraId="7154567A" w14:textId="77777777" w:rsidR="00436872" w:rsidRDefault="00436872" w:rsidP="00347799">
            <w:pPr>
              <w:widowControl/>
              <w:rPr>
                <w:rFonts w:hAnsi="ＭＳ 明朝"/>
                <w:szCs w:val="22"/>
              </w:rPr>
            </w:pPr>
          </w:p>
          <w:p w14:paraId="5FEEECD4" w14:textId="5B1936B3" w:rsidR="00436872" w:rsidRPr="003437BC" w:rsidRDefault="00436872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08897FD" w14:textId="77777777" w:rsidTr="00AB44D2">
        <w:trPr>
          <w:cantSplit/>
          <w:trHeight w:val="534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71AAAF92" w14:textId="77777777" w:rsidR="00732162" w:rsidRPr="00113031" w:rsidRDefault="00732162" w:rsidP="00732162">
            <w:pPr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6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C1E7956" w14:textId="77777777" w:rsidR="00732162" w:rsidRPr="00113031" w:rsidRDefault="00732162" w:rsidP="00732162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 xml:space="preserve">万円　</w:t>
            </w:r>
          </w:p>
        </w:tc>
        <w:tc>
          <w:tcPr>
            <w:tcW w:w="4020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21B779" w14:textId="77777777" w:rsidR="00732162" w:rsidRPr="00113031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>※会社以外は記載不要</w:t>
            </w:r>
          </w:p>
        </w:tc>
      </w:tr>
      <w:tr w:rsidR="00732162" w:rsidRPr="003437BC" w14:paraId="33CF3628" w14:textId="77777777" w:rsidTr="004A067C">
        <w:trPr>
          <w:cantSplit/>
          <w:trHeight w:val="556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32C16C5A" w14:textId="213F6A1E" w:rsidR="00732162" w:rsidRPr="001A7090" w:rsidRDefault="00732162" w:rsidP="00732162">
            <w:pPr>
              <w:rPr>
                <w:rFonts w:hAnsi="ＭＳ 明朝"/>
                <w:szCs w:val="22"/>
              </w:rPr>
            </w:pPr>
            <w:r w:rsidRPr="001A7090">
              <w:rPr>
                <w:rFonts w:hAnsi="ＭＳ 明朝" w:hint="eastAsia"/>
                <w:szCs w:val="22"/>
              </w:rPr>
              <w:t>常時雇用する</w:t>
            </w:r>
            <w:r w:rsidR="004A067C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41668B31" w14:textId="77777777" w:rsidR="00732162" w:rsidRPr="003437BC" w:rsidRDefault="00732162" w:rsidP="00732162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人　</w:t>
            </w:r>
          </w:p>
        </w:tc>
        <w:tc>
          <w:tcPr>
            <w:tcW w:w="4020" w:type="dxa"/>
            <w:gridSpan w:val="3"/>
            <w:tcBorders>
              <w:left w:val="dashed" w:sz="4" w:space="0" w:color="auto"/>
            </w:tcBorders>
            <w:vAlign w:val="center"/>
          </w:tcPr>
          <w:p w14:paraId="15F6B01E" w14:textId="7C48D183" w:rsidR="00732162" w:rsidRPr="003437BC" w:rsidRDefault="00732162" w:rsidP="00732162">
            <w:pPr>
              <w:widowControl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732162" w:rsidRPr="003437BC" w14:paraId="435910BF" w14:textId="77777777" w:rsidTr="00777AF6">
        <w:trPr>
          <w:trHeight w:val="1940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67E69D01" w14:textId="4C336D36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主たる業種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</w:tcPr>
          <w:p w14:paraId="1522187E" w14:textId="7777777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【以下のいずれか一つに（〇）を選択してください】</w:t>
            </w:r>
          </w:p>
          <w:p w14:paraId="5812472E" w14:textId="77777777" w:rsidR="00732162" w:rsidRPr="003437BC" w:rsidRDefault="00732162" w:rsidP="00732162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3437BC">
              <w:rPr>
                <w:rFonts w:hAnsi="ＭＳ 明朝" w:hint="eastAsia"/>
                <w:sz w:val="21"/>
                <w:szCs w:val="22"/>
              </w:rPr>
              <w:t>※</w:t>
            </w:r>
            <w:r w:rsidRPr="003437BC">
              <w:rPr>
                <w:rFonts w:hAnsi="ＭＳ 明朝" w:hint="eastAsia"/>
                <w:sz w:val="21"/>
                <w:szCs w:val="22"/>
                <w:u w:val="single"/>
              </w:rPr>
              <w:t>市内事業所で営む</w:t>
            </w:r>
            <w:r w:rsidRPr="003437BC">
              <w:rPr>
                <w:rFonts w:hAnsi="ＭＳ 明朝" w:hint="eastAsia"/>
                <w:sz w:val="21"/>
                <w:szCs w:val="22"/>
              </w:rPr>
              <w:t>主な事業を選択してください。</w:t>
            </w:r>
          </w:p>
          <w:p w14:paraId="6BCDEFB7" w14:textId="13487A5E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①（　）製造業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②（　）建設業</w:t>
            </w:r>
          </w:p>
          <w:p w14:paraId="7DB3F2FA" w14:textId="41F4A71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③（　）運輸業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④（　）卸売業</w:t>
            </w:r>
          </w:p>
          <w:p w14:paraId="1375FB23" w14:textId="4ADDF7F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⑤（　）サービス業　　　　　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⑥（　）小売業</w:t>
            </w:r>
          </w:p>
          <w:p w14:paraId="30302DC8" w14:textId="0225F0DF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⑦（　）その他の業種</w:t>
            </w:r>
          </w:p>
        </w:tc>
      </w:tr>
      <w:tr w:rsidR="00732162" w:rsidRPr="003437BC" w14:paraId="231A77D4" w14:textId="77777777" w:rsidTr="00777AF6">
        <w:trPr>
          <w:trHeight w:val="409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77777777" w:rsidR="00732162" w:rsidRPr="003437BC" w:rsidRDefault="00732162" w:rsidP="00732162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210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126" w:type="dxa"/>
            <w:gridSpan w:val="2"/>
            <w:tcBorders>
              <w:bottom w:val="dashed" w:sz="4" w:space="0" w:color="auto"/>
            </w:tcBorders>
            <w:vAlign w:val="center"/>
          </w:tcPr>
          <w:p w14:paraId="3C47E3D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8DBF514" w14:textId="77777777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部 署</w:t>
            </w:r>
          </w:p>
          <w:p w14:paraId="0955EA11" w14:textId="77777777" w:rsidR="00732162" w:rsidRPr="003437BC" w:rsidRDefault="00732162" w:rsidP="00732162">
            <w:pPr>
              <w:widowControl/>
              <w:spacing w:line="240" w:lineRule="exact"/>
              <w:ind w:firstLineChars="50" w:firstLine="110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・</w:t>
            </w:r>
          </w:p>
          <w:p w14:paraId="2CFBA0AB" w14:textId="400153EF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役 職</w:t>
            </w:r>
          </w:p>
        </w:tc>
        <w:tc>
          <w:tcPr>
            <w:tcW w:w="2485" w:type="dxa"/>
            <w:vMerge w:val="restart"/>
            <w:vAlign w:val="center"/>
          </w:tcPr>
          <w:p w14:paraId="4C4F8E7F" w14:textId="77777777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732162" w:rsidRPr="003437BC" w14:paraId="0E293323" w14:textId="77777777" w:rsidTr="00777AF6">
        <w:trPr>
          <w:trHeight w:val="557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126" w:type="dxa"/>
            <w:gridSpan w:val="2"/>
            <w:tcBorders>
              <w:top w:val="dashed" w:sz="4" w:space="0" w:color="auto"/>
            </w:tcBorders>
            <w:vAlign w:val="center"/>
          </w:tcPr>
          <w:p w14:paraId="47E24314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485" w:type="dxa"/>
            <w:vMerge/>
            <w:vAlign w:val="center"/>
          </w:tcPr>
          <w:p w14:paraId="421DD96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5EE4FB2" w14:textId="77777777" w:rsidTr="00777AF6">
        <w:trPr>
          <w:trHeight w:val="99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9B717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2F5D0BCB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事業所の住所</w:t>
            </w:r>
          </w:p>
        </w:tc>
        <w:tc>
          <w:tcPr>
            <w:tcW w:w="6713" w:type="dxa"/>
            <w:gridSpan w:val="4"/>
          </w:tcPr>
          <w:p w14:paraId="1F9A469C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C939CAB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0BE0B34E" w14:textId="77777777" w:rsidTr="00777AF6">
        <w:trPr>
          <w:trHeight w:val="52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1F955E20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126" w:type="dxa"/>
            <w:gridSpan w:val="2"/>
            <w:vAlign w:val="center"/>
          </w:tcPr>
          <w:p w14:paraId="4048AA5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BBDF1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485" w:type="dxa"/>
            <w:vAlign w:val="center"/>
          </w:tcPr>
          <w:p w14:paraId="486954A2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8220728" w14:textId="77777777" w:rsidTr="00777AF6">
        <w:trPr>
          <w:trHeight w:val="58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577E3186" w14:textId="359A14FC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6713" w:type="dxa"/>
            <w:gridSpan w:val="4"/>
            <w:vAlign w:val="center"/>
          </w:tcPr>
          <w:p w14:paraId="1F3ED29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5B57C55D" w14:textId="77777777" w:rsidR="00D77987" w:rsidRDefault="00D77987" w:rsidP="00D77987">
      <w:pPr>
        <w:widowControl/>
        <w:spacing w:line="300" w:lineRule="exact"/>
        <w:rPr>
          <w:szCs w:val="22"/>
        </w:rPr>
      </w:pPr>
    </w:p>
    <w:p w14:paraId="1D4A5939" w14:textId="330B899E" w:rsidR="00F4339A" w:rsidRDefault="00F4339A" w:rsidP="004A067C">
      <w:pPr>
        <w:widowControl/>
        <w:spacing w:line="300" w:lineRule="exact"/>
        <w:rPr>
          <w:rFonts w:hAnsi="ＭＳ 明朝"/>
          <w:szCs w:val="22"/>
        </w:rPr>
      </w:pPr>
      <w:r>
        <w:rPr>
          <w:rFonts w:hAnsi="ＭＳ 明朝" w:hint="eastAsia"/>
          <w:sz w:val="20"/>
          <w:szCs w:val="22"/>
        </w:rPr>
        <w:t xml:space="preserve">　　　</w:t>
      </w:r>
    </w:p>
    <w:p w14:paraId="4B202A82" w14:textId="402D19FA" w:rsidR="00F4339A" w:rsidRPr="00F4339A" w:rsidRDefault="00F4339A">
      <w:pPr>
        <w:widowControl/>
        <w:jc w:val="left"/>
        <w:rPr>
          <w:rFonts w:hAnsi="ＭＳ 明朝"/>
          <w:sz w:val="20"/>
          <w:szCs w:val="22"/>
        </w:rPr>
      </w:pPr>
    </w:p>
    <w:p w14:paraId="2BF97A3F" w14:textId="383D1CFD" w:rsidR="00F4339A" w:rsidRDefault="00F4339A">
      <w:pPr>
        <w:widowControl/>
        <w:jc w:val="left"/>
        <w:rPr>
          <w:rFonts w:hAnsi="ＭＳ 明朝"/>
          <w:sz w:val="20"/>
          <w:szCs w:val="22"/>
        </w:rPr>
      </w:pPr>
    </w:p>
    <w:p w14:paraId="7CFC9F91" w14:textId="02827AE3" w:rsidR="00F4339A" w:rsidRDefault="00F4339A">
      <w:pPr>
        <w:widowControl/>
        <w:jc w:val="left"/>
        <w:rPr>
          <w:rFonts w:hAnsi="ＭＳ 明朝"/>
          <w:sz w:val="20"/>
          <w:szCs w:val="22"/>
        </w:rPr>
      </w:pPr>
    </w:p>
    <w:p w14:paraId="0086B11F" w14:textId="3B61CA70" w:rsidR="00F4339A" w:rsidRDefault="00F4339A">
      <w:pPr>
        <w:widowControl/>
        <w:jc w:val="left"/>
        <w:rPr>
          <w:rFonts w:hAnsi="ＭＳ 明朝"/>
          <w:sz w:val="20"/>
          <w:szCs w:val="22"/>
        </w:rPr>
      </w:pPr>
    </w:p>
    <w:p w14:paraId="319FF099" w14:textId="5FDDE31D" w:rsidR="00F745BE" w:rsidRDefault="00F745BE">
      <w:pPr>
        <w:widowControl/>
        <w:jc w:val="left"/>
        <w:rPr>
          <w:rFonts w:hAnsi="ＭＳ 明朝"/>
          <w:sz w:val="20"/>
          <w:szCs w:val="22"/>
        </w:rPr>
      </w:pPr>
    </w:p>
    <w:p w14:paraId="5E5EBEF4" w14:textId="73D0744C" w:rsidR="00F745BE" w:rsidRDefault="00F745BE">
      <w:pPr>
        <w:widowControl/>
        <w:jc w:val="left"/>
        <w:rPr>
          <w:rFonts w:hAnsi="ＭＳ 明朝"/>
          <w:sz w:val="20"/>
          <w:szCs w:val="22"/>
        </w:rPr>
      </w:pPr>
    </w:p>
    <w:p w14:paraId="1F0A89C3" w14:textId="77777777" w:rsidR="00F745BE" w:rsidRDefault="00F745BE">
      <w:pPr>
        <w:widowControl/>
        <w:jc w:val="left"/>
        <w:rPr>
          <w:rFonts w:hAnsi="ＭＳ 明朝"/>
          <w:sz w:val="20"/>
          <w:szCs w:val="22"/>
        </w:rPr>
      </w:pPr>
    </w:p>
    <w:p w14:paraId="6102578C" w14:textId="77777777" w:rsidR="00117A6C" w:rsidRDefault="00117A6C">
      <w:pPr>
        <w:widowControl/>
        <w:jc w:val="left"/>
        <w:rPr>
          <w:rFonts w:hAnsi="ＭＳ 明朝"/>
          <w:sz w:val="20"/>
          <w:szCs w:val="22"/>
        </w:rPr>
      </w:pPr>
      <w:bookmarkStart w:id="0" w:name="_GoBack"/>
      <w:bookmarkEnd w:id="0"/>
    </w:p>
    <w:sectPr w:rsidR="00117A6C" w:rsidSect="00C14934">
      <w:pgSz w:w="11906" w:h="16838"/>
      <w:pgMar w:top="851" w:right="849" w:bottom="709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1252"/>
    <w:rsid w:val="000B0342"/>
    <w:rsid w:val="000B1FB3"/>
    <w:rsid w:val="000B7FFB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339D"/>
    <w:rsid w:val="003C7FA1"/>
    <w:rsid w:val="003E0F52"/>
    <w:rsid w:val="003E17E6"/>
    <w:rsid w:val="003F120D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C7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14934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0D69-6BA4-4ACC-9D3A-15EA42C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4-03-19T05:45:00Z</cp:lastPrinted>
  <dcterms:created xsi:type="dcterms:W3CDTF">2024-03-27T03:43:00Z</dcterms:created>
  <dcterms:modified xsi:type="dcterms:W3CDTF">2024-03-27T03:43:00Z</dcterms:modified>
</cp:coreProperties>
</file>